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9B3F10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0611EF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0611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611E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0611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0611E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611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0611EF" w:rsidRDefault="001A4D79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1A4D79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0611EF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9B3F10" w:rsidTr="00E64403">
        <w:trPr>
          <w:trHeight w:val="1014"/>
        </w:trPr>
        <w:tc>
          <w:tcPr>
            <w:tcW w:w="4253" w:type="dxa"/>
          </w:tcPr>
          <w:p w:rsidR="001206BA" w:rsidRPr="009B3F10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b/>
                <w:sz w:val="28"/>
                <w:szCs w:val="28"/>
              </w:rPr>
            </w:pPr>
            <w:r w:rsidRPr="000611EF">
              <w:rPr>
                <w:sz w:val="28"/>
                <w:szCs w:val="28"/>
              </w:rPr>
              <w:t xml:space="preserve">   </w:t>
            </w:r>
            <w:r w:rsidR="00E2718E" w:rsidRPr="009B3F10">
              <w:rPr>
                <w:b/>
                <w:sz w:val="28"/>
                <w:szCs w:val="28"/>
                <w:lang w:val="ba-RU"/>
              </w:rPr>
              <w:t>Ҡ</w:t>
            </w:r>
            <w:r w:rsidRPr="009B3F10">
              <w:rPr>
                <w:b/>
                <w:sz w:val="28"/>
                <w:szCs w:val="28"/>
              </w:rPr>
              <w:t>АРАР</w:t>
            </w:r>
          </w:p>
          <w:p w:rsidR="001206BA" w:rsidRPr="009B3F10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«</w:t>
            </w:r>
            <w:r w:rsidR="008D3119">
              <w:rPr>
                <w:sz w:val="28"/>
                <w:szCs w:val="28"/>
                <w:lang w:val="ba-RU"/>
              </w:rPr>
              <w:t>10</w:t>
            </w:r>
            <w:r w:rsidR="001206BA" w:rsidRPr="009B3F10">
              <w:rPr>
                <w:sz w:val="28"/>
                <w:szCs w:val="28"/>
              </w:rPr>
              <w:t xml:space="preserve">» </w:t>
            </w:r>
            <w:r w:rsidR="009B3F10" w:rsidRPr="009B3F10">
              <w:rPr>
                <w:color w:val="000000"/>
                <w:sz w:val="28"/>
                <w:szCs w:val="28"/>
              </w:rPr>
              <w:t>ғинуар</w:t>
            </w:r>
            <w:r w:rsidR="009B3F10" w:rsidRPr="009B3F10">
              <w:rPr>
                <w:sz w:val="28"/>
                <w:szCs w:val="28"/>
              </w:rPr>
              <w:t xml:space="preserve"> 2020</w:t>
            </w:r>
            <w:r w:rsidR="001206BA" w:rsidRPr="009B3F10">
              <w:rPr>
                <w:sz w:val="28"/>
                <w:szCs w:val="28"/>
              </w:rPr>
              <w:t xml:space="preserve"> й</w:t>
            </w:r>
            <w:r w:rsidR="001206BA" w:rsidRPr="009B3F10">
              <w:rPr>
                <w:sz w:val="28"/>
                <w:szCs w:val="28"/>
                <w:lang w:val="ba-RU"/>
              </w:rPr>
              <w:t>.</w:t>
            </w:r>
            <w:r w:rsidR="001206BA" w:rsidRPr="009B3F10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893" w:type="dxa"/>
          </w:tcPr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9B3F10">
              <w:rPr>
                <w:sz w:val="28"/>
                <w:szCs w:val="28"/>
              </w:rPr>
              <w:t xml:space="preserve"> </w:t>
            </w:r>
            <w:r w:rsidR="00087003" w:rsidRPr="009B3F10">
              <w:rPr>
                <w:sz w:val="28"/>
                <w:szCs w:val="28"/>
              </w:rPr>
              <w:t xml:space="preserve"> № 02-06-</w:t>
            </w:r>
            <w:r w:rsidR="009B3F10" w:rsidRPr="009B3F10">
              <w:rPr>
                <w:sz w:val="28"/>
                <w:szCs w:val="28"/>
              </w:rPr>
              <w:t>0</w:t>
            </w:r>
            <w:r w:rsidR="008D3119">
              <w:rPr>
                <w:sz w:val="28"/>
                <w:szCs w:val="28"/>
              </w:rPr>
              <w:t>4</w:t>
            </w: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9B3F10" w:rsidRDefault="001206BA" w:rsidP="009B3F10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B3F10">
              <w:rPr>
                <w:b/>
                <w:sz w:val="28"/>
                <w:szCs w:val="28"/>
              </w:rPr>
              <w:t xml:space="preserve">               ПОСТАНОВЛЕНИЕ</w:t>
            </w:r>
          </w:p>
          <w:p w:rsidR="001206BA" w:rsidRPr="009B3F10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           </w:t>
            </w:r>
            <w:r w:rsidR="001206BA" w:rsidRPr="009B3F10">
              <w:rPr>
                <w:sz w:val="28"/>
                <w:szCs w:val="28"/>
              </w:rPr>
              <w:t xml:space="preserve">  «</w:t>
            </w:r>
            <w:r w:rsidR="008D3119">
              <w:rPr>
                <w:sz w:val="28"/>
                <w:szCs w:val="28"/>
                <w:lang w:val="ba-RU"/>
              </w:rPr>
              <w:t>10</w:t>
            </w:r>
            <w:r w:rsidR="001206BA" w:rsidRPr="009B3F10">
              <w:rPr>
                <w:sz w:val="28"/>
                <w:szCs w:val="28"/>
              </w:rPr>
              <w:t xml:space="preserve">» </w:t>
            </w:r>
            <w:r w:rsidR="009B3F10" w:rsidRPr="009B3F10">
              <w:rPr>
                <w:sz w:val="28"/>
                <w:szCs w:val="28"/>
              </w:rPr>
              <w:t>января 2020</w:t>
            </w:r>
            <w:r w:rsidRPr="009B3F10">
              <w:rPr>
                <w:sz w:val="28"/>
                <w:szCs w:val="28"/>
              </w:rPr>
              <w:t xml:space="preserve"> </w:t>
            </w:r>
            <w:r w:rsidR="001206BA" w:rsidRPr="009B3F10">
              <w:rPr>
                <w:sz w:val="28"/>
                <w:szCs w:val="28"/>
              </w:rPr>
              <w:t>г.</w:t>
            </w:r>
            <w:r w:rsidR="001206BA" w:rsidRPr="009B3F10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3F10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sz w:val="28"/>
                <w:szCs w:val="28"/>
                <w:lang w:val="be-BY"/>
              </w:rPr>
            </w:pPr>
            <w:r w:rsidRPr="009B3F10">
              <w:rPr>
                <w:sz w:val="28"/>
                <w:szCs w:val="28"/>
              </w:rPr>
              <w:t xml:space="preserve">   </w:t>
            </w:r>
          </w:p>
          <w:p w:rsidR="001206BA" w:rsidRPr="009B3F10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611EF" w:rsidRPr="000611EF" w:rsidRDefault="008D3119" w:rsidP="008D31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Обеспечение первичных мер пожарной безопасности на территории </w:t>
      </w:r>
      <w:r w:rsidR="000611EF" w:rsidRPr="000611EF">
        <w:rPr>
          <w:b/>
          <w:sz w:val="28"/>
          <w:szCs w:val="28"/>
        </w:rPr>
        <w:t xml:space="preserve">сельского поселения Турбаслинский сельсовет МР Иглинский район Республики Башкортостан </w:t>
      </w:r>
      <w:r>
        <w:rPr>
          <w:b/>
          <w:sz w:val="28"/>
          <w:szCs w:val="28"/>
        </w:rPr>
        <w:t>на 2018-2022 года</w:t>
      </w:r>
      <w:r w:rsidR="000611EF" w:rsidRPr="000611E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 постановлением сельского поселения Турбаслинский сельсовет № 02-06-131 от 21 декабря 2017 года</w:t>
      </w:r>
    </w:p>
    <w:p w:rsidR="000611EF" w:rsidRPr="000611EF" w:rsidRDefault="000611EF" w:rsidP="008D3119">
      <w:pPr>
        <w:spacing w:line="276" w:lineRule="auto"/>
        <w:jc w:val="center"/>
        <w:rPr>
          <w:sz w:val="28"/>
          <w:szCs w:val="28"/>
        </w:rPr>
      </w:pPr>
    </w:p>
    <w:p w:rsidR="008D3119" w:rsidRDefault="008D3119" w:rsidP="008D31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сельского поселения Турбаслинский       сельсовет № 48 от 26 декабря 2019 года «О бюджете сельского поселения Турбаслинский сельсовет муниципального района Иглинский район на 2020 год и на плановый период 2021 и 2022 годов», в целях обеспечения реализации программы в 2020 году:</w:t>
      </w:r>
    </w:p>
    <w:p w:rsidR="008D3119" w:rsidRDefault="008D3119" w:rsidP="008D31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ункт 8 Паспорта программы  в части объема финансирования мероприятий программы, изложив его «2020 год в объеме 113 тыс. рублей».</w:t>
      </w:r>
    </w:p>
    <w:p w:rsidR="000611EF" w:rsidRPr="000A7DD2" w:rsidRDefault="000611EF" w:rsidP="008D3119">
      <w:pPr>
        <w:spacing w:line="276" w:lineRule="auto"/>
        <w:jc w:val="center"/>
        <w:rPr>
          <w:sz w:val="28"/>
          <w:szCs w:val="28"/>
        </w:rPr>
      </w:pPr>
    </w:p>
    <w:p w:rsidR="009B3F10" w:rsidRPr="000A7DD2" w:rsidRDefault="009B3F10" w:rsidP="008D3119">
      <w:pPr>
        <w:spacing w:line="276" w:lineRule="auto"/>
        <w:jc w:val="center"/>
        <w:rPr>
          <w:sz w:val="28"/>
          <w:szCs w:val="28"/>
        </w:rPr>
      </w:pPr>
    </w:p>
    <w:p w:rsidR="008B1C71" w:rsidRPr="00870C56" w:rsidRDefault="008B1C71" w:rsidP="008D3119">
      <w:pPr>
        <w:spacing w:line="276" w:lineRule="auto"/>
        <w:jc w:val="both"/>
        <w:rPr>
          <w:sz w:val="28"/>
          <w:szCs w:val="28"/>
        </w:rPr>
      </w:pPr>
    </w:p>
    <w:p w:rsidR="008B1C71" w:rsidRDefault="00960DE9" w:rsidP="008D3119">
      <w:pPr>
        <w:tabs>
          <w:tab w:val="left" w:pos="8235"/>
        </w:tabs>
        <w:spacing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8B1C71">
        <w:rPr>
          <w:sz w:val="28"/>
          <w:szCs w:val="28"/>
          <w:lang w:val="be-BY"/>
        </w:rPr>
        <w:t>лава сельского поселения                                                          Б.Х. Кадырбаев</w:t>
      </w:r>
    </w:p>
    <w:p w:rsidR="00960DE9" w:rsidRDefault="00960DE9" w:rsidP="008D3119">
      <w:pPr>
        <w:widowControl w:val="0"/>
        <w:autoSpaceDE w:val="0"/>
        <w:autoSpaceDN w:val="0"/>
        <w:adjustRightInd w:val="0"/>
        <w:spacing w:line="276" w:lineRule="auto"/>
        <w:outlineLvl w:val="0"/>
      </w:pPr>
    </w:p>
    <w:sectPr w:rsidR="00960DE9" w:rsidSect="009B3F10">
      <w:pgSz w:w="11906" w:h="16838" w:code="9"/>
      <w:pgMar w:top="-1135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48" w:rsidRDefault="005A5148" w:rsidP="000F41B9">
      <w:r>
        <w:separator/>
      </w:r>
    </w:p>
  </w:endnote>
  <w:endnote w:type="continuationSeparator" w:id="0">
    <w:p w:rsidR="005A5148" w:rsidRDefault="005A5148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48" w:rsidRDefault="005A5148" w:rsidP="000F41B9">
      <w:r>
        <w:separator/>
      </w:r>
    </w:p>
  </w:footnote>
  <w:footnote w:type="continuationSeparator" w:id="0">
    <w:p w:rsidR="005A5148" w:rsidRDefault="005A5148" w:rsidP="000F4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611EF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A4D79"/>
    <w:rsid w:val="001C13FE"/>
    <w:rsid w:val="001C5DE3"/>
    <w:rsid w:val="0020392F"/>
    <w:rsid w:val="00230886"/>
    <w:rsid w:val="00256DD0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A5148"/>
    <w:rsid w:val="005B52D5"/>
    <w:rsid w:val="005D50A8"/>
    <w:rsid w:val="006272C1"/>
    <w:rsid w:val="00647C84"/>
    <w:rsid w:val="00652C56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D3119"/>
    <w:rsid w:val="008E28AA"/>
    <w:rsid w:val="008F356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B3F10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059B-40DC-4576-9E51-90C8742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6</cp:revision>
  <cp:lastPrinted>2020-01-18T09:15:00Z</cp:lastPrinted>
  <dcterms:created xsi:type="dcterms:W3CDTF">2018-09-13T05:06:00Z</dcterms:created>
  <dcterms:modified xsi:type="dcterms:W3CDTF">2020-01-18T09:15:00Z</dcterms:modified>
</cp:coreProperties>
</file>